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183B4E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212090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0C" w:rsidRPr="0037590C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95pt;margin-top:17.45pt;width:36pt;height:45pt;z-index:251660288;mso-wrap-edited:f;mso-position-horizontal-relative:text;mso-position-vertical-relative:text" wrapcoords="-185 0 -185 21449 21600 21449 21600 0 -185 0">
            <v:imagedata r:id="rId7" o:title=""/>
            <w10:wrap type="topAndBottom"/>
          </v:shape>
        </w:pict>
      </w:r>
    </w:p>
    <w:p w:rsidR="002A2911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F54927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RCEROS  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GLÉ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</w:t>
      </w:r>
      <w:r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Comprensión Lectora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Vocabulario de unidad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Vocabulario evaluación institucional. 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Presente simple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 xml:space="preserve">       Verbo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>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Past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simple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>. 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Present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Perfect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tense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  *IMPORTANTE: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1. Recuerde que esta evaluación está midiendo habilidades de comprensión lectora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F54927">
        <w:rPr>
          <w:rFonts w:ascii="Verdana" w:eastAsia="Times New Roman" w:hAnsi="Verdana" w:cs="Arial"/>
          <w:sz w:val="20"/>
          <w:szCs w:val="20"/>
        </w:rPr>
        <w:t>2. La evaluación será sólo de alternativas.</w:t>
      </w:r>
    </w:p>
    <w:p w:rsidR="00F54927" w:rsidRPr="00F54927" w:rsidRDefault="00F54927" w:rsidP="00F54927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proofErr w:type="gramStart"/>
      <w:r w:rsidRPr="00F54927">
        <w:rPr>
          <w:rFonts w:ascii="Verdana" w:eastAsia="Times New Roman" w:hAnsi="Verdana" w:cs="Arial"/>
          <w:sz w:val="20"/>
          <w:szCs w:val="20"/>
        </w:rPr>
        <w:t>3.Con</w:t>
      </w:r>
      <w:proofErr w:type="gramEnd"/>
      <w:r w:rsidRPr="00F54927">
        <w:rPr>
          <w:rFonts w:ascii="Verdana" w:eastAsia="Times New Roman" w:hAnsi="Verdana" w:cs="Arial"/>
          <w:sz w:val="20"/>
          <w:szCs w:val="20"/>
        </w:rPr>
        <w:t xml:space="preserve"> respecto a la estructura gramatical; verbo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, presente simple,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y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Present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F54927">
        <w:rPr>
          <w:rFonts w:ascii="Verdana" w:eastAsia="Times New Roman" w:hAnsi="Verdana" w:cs="Arial"/>
          <w:sz w:val="20"/>
          <w:szCs w:val="20"/>
        </w:rPr>
        <w:t>Perfect</w:t>
      </w:r>
      <w:proofErr w:type="spellEnd"/>
      <w:r w:rsidRPr="00F54927">
        <w:rPr>
          <w:rFonts w:ascii="Verdana" w:eastAsia="Times New Roman" w:hAnsi="Verdana" w:cs="Arial"/>
          <w:sz w:val="20"/>
          <w:szCs w:val="20"/>
        </w:rPr>
        <w:t xml:space="preserve"> tense, ésta solo le servirá como apoyo para la comprensión de textos y su información implícita y explícita, pero no se realizarán preguntas de gramática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HISTORIA Y CIENCIA  SOCI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1. Dinámica demográfica y problemas políticos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2. Conflictos político institucionales y círculo virtuoso en la Economía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3. Inequidad territorial en la ciudad de Santiago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4. Desigualdad de ingresos, ergo, calidad de vida en la sociedad chilena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5. Debate constitucional y diversidad de miradas políticas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6. Ética y política. Un debate sin fin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7. Debates sobre competitividad y desarrollo sustentable. Cambio o continuidad en la Economía nacional.</w:t>
      </w:r>
    </w:p>
    <w:p w:rsidR="00F54927" w:rsidRPr="00F63611" w:rsidRDefault="00F54927" w:rsidP="00F54927">
      <w:pPr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8. La dinámica de la modernización y sus contradicciones.</w:t>
      </w:r>
    </w:p>
    <w:p w:rsidR="009B6DCE" w:rsidRDefault="009B6DCE" w:rsidP="00363261">
      <w:pPr>
        <w:spacing w:after="0"/>
        <w:rPr>
          <w:rFonts w:ascii="Verdana" w:hAnsi="Verdana"/>
          <w:b/>
        </w:rPr>
      </w:pPr>
    </w:p>
    <w:p w:rsidR="003556D4" w:rsidRDefault="009B6DCE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BIOLOGÍA</w:t>
      </w:r>
    </w:p>
    <w:p w:rsidR="003556D4" w:rsidRPr="00B0221F" w:rsidRDefault="003556D4" w:rsidP="0014249C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DE DICIEMBRE</w:t>
      </w:r>
    </w:p>
    <w:p w:rsidR="003556D4" w:rsidRDefault="003556D4" w:rsidP="0014249C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Pr="00A3599D" w:rsidRDefault="00F54927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</w:rPr>
        <w:t>TEMARIO METODOLOGÍA DE LA INVESTIGACIÓN. (TODOS LOS 3EROS MEDIOS)</w:t>
      </w:r>
      <w:r w:rsidRPr="00A3599D">
        <w:rPr>
          <w:rFonts w:ascii="Verdana" w:eastAsia="Times New Roman" w:hAnsi="Verdana" w:cs="Arial"/>
          <w:color w:val="222222"/>
          <w:sz w:val="20"/>
          <w:szCs w:val="20"/>
        </w:rPr>
        <w:br/>
      </w:r>
      <w:r w:rsidRPr="00A3599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A) Investigación científica:</w:t>
      </w:r>
    </w:p>
    <w:p w:rsidR="00F54927" w:rsidRPr="00A3599D" w:rsidRDefault="00F54927" w:rsidP="00F549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Definición.</w:t>
      </w:r>
    </w:p>
    <w:p w:rsidR="00F54927" w:rsidRPr="00A3599D" w:rsidRDefault="00F54927" w:rsidP="00F549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Características.</w:t>
      </w:r>
    </w:p>
    <w:p w:rsidR="00F54927" w:rsidRDefault="00F54927" w:rsidP="00F5492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Tipos según objetivo, enfoque y alcance.</w:t>
      </w:r>
    </w:p>
    <w:p w:rsidR="00183B4E" w:rsidRPr="00A3599D" w:rsidRDefault="00183B4E" w:rsidP="00183B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183B4E" w:rsidRDefault="00183B4E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183B4E" w:rsidRDefault="00183B4E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183B4E" w:rsidRDefault="00183B4E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183B4E" w:rsidRDefault="00183B4E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</w:p>
    <w:p w:rsidR="00F54927" w:rsidRPr="00A3599D" w:rsidRDefault="00F54927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B)Etapas de un proyecto de investigación científica: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Elaboración de una pregunta de investigación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Tipos de objetivos presentes en una investigación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Planteamiento de hipótesis: definición y su formulación según el alcance de la investigación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Características de las hipótesis y sus tipos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Variables: identificación y clasificación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Diseño de investigación: creación, análisis y evaluación de diseños experimentales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Resultados: análisis de datos cuantitativos y tipos de gráfico según los datos a presentar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Elaboración de Conclusiones.</w:t>
      </w:r>
    </w:p>
    <w:p w:rsidR="00F54927" w:rsidRPr="00A3599D" w:rsidRDefault="00F54927" w:rsidP="00F5492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Comunicación científica.</w:t>
      </w:r>
    </w:p>
    <w:p w:rsidR="00F54927" w:rsidRPr="00A3599D" w:rsidRDefault="00F54927" w:rsidP="00F54927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</w:rPr>
        <w:t>HABILIDADES MEDIDAS EN RAZONAMIENTO CIENTÍFICO. (SOLO LOS 3EROS MEDIOS A-B-C-D) - Todas correspondientes a temario PAES,</w:t>
      </w:r>
    </w:p>
    <w:p w:rsidR="00F54927" w:rsidRPr="00A3599D" w:rsidRDefault="00F54927" w:rsidP="00F549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Observar y plantear preguntas</w:t>
      </w:r>
    </w:p>
    <w:p w:rsidR="00F54927" w:rsidRPr="00A3599D" w:rsidRDefault="00F54927" w:rsidP="00F549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Planificar y conducir una investigación</w:t>
      </w:r>
    </w:p>
    <w:p w:rsidR="00F54927" w:rsidRPr="00A3599D" w:rsidRDefault="00F54927" w:rsidP="00F549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Procesar y analizar la evidencia</w:t>
      </w:r>
    </w:p>
    <w:p w:rsidR="00F54927" w:rsidRPr="00A3599D" w:rsidRDefault="00F54927" w:rsidP="00F549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Evaluar</w:t>
      </w:r>
    </w:p>
    <w:p w:rsidR="00F54927" w:rsidRPr="00A3599D" w:rsidRDefault="00F54927" w:rsidP="00F549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Verdana" w:eastAsia="Times New Roman" w:hAnsi="Verdana" w:cs="Arial"/>
          <w:color w:val="222222"/>
          <w:sz w:val="20"/>
          <w:szCs w:val="20"/>
        </w:rPr>
      </w:pPr>
      <w:r w:rsidRPr="00A3599D">
        <w:rPr>
          <w:rFonts w:ascii="Verdana" w:eastAsia="Times New Roman" w:hAnsi="Verdana" w:cs="Arial"/>
          <w:color w:val="222222"/>
          <w:sz w:val="20"/>
          <w:szCs w:val="20"/>
        </w:rPr>
        <w:t>Comunicar </w:t>
      </w:r>
    </w:p>
    <w:p w:rsidR="00512A05" w:rsidRDefault="00512A05" w:rsidP="00363261">
      <w:pPr>
        <w:spacing w:after="0"/>
        <w:rPr>
          <w:rFonts w:ascii="Verdana" w:hAnsi="Verdana"/>
          <w:b/>
        </w:rPr>
      </w:pPr>
    </w:p>
    <w:p w:rsidR="009B6DCE" w:rsidRDefault="00F54927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ILOSOFÍA</w:t>
      </w:r>
    </w:p>
    <w:p w:rsidR="009B6DCE" w:rsidRPr="00B0221F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ÉRCOLES 06  DE DICIEMBRE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F54927" w:rsidRDefault="00F54927" w:rsidP="003556D4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TEMATICA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1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Geometría:</w:t>
      </w: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Teorema de Euclides (semejanza)</w:t>
      </w: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Trigonometría </w:t>
      </w: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Algebra: </w:t>
      </w:r>
    </w:p>
    <w:p w:rsidR="00F54927" w:rsidRPr="00B311E1" w:rsidRDefault="00F54927" w:rsidP="00F54927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Funciones.</w:t>
      </w:r>
    </w:p>
    <w:p w:rsidR="009B6DCE" w:rsidRDefault="009B6DCE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F54927" w:rsidRDefault="00F54927" w:rsidP="00363261">
      <w:pPr>
        <w:spacing w:after="0"/>
        <w:rPr>
          <w:rFonts w:ascii="Verdana" w:hAnsi="Verdana"/>
          <w:b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LENGUA Y LITERATURA</w:t>
      </w:r>
    </w:p>
    <w:p w:rsidR="009B6DCE" w:rsidRPr="00B0221F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 14 DE DICIEMBRE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F54927" w:rsidRPr="000308E2" w:rsidRDefault="00F54927" w:rsidP="00F54927">
      <w:pPr>
        <w:numPr>
          <w:ilvl w:val="0"/>
          <w:numId w:val="6"/>
        </w:numPr>
        <w:spacing w:after="0" w:line="240" w:lineRule="auto"/>
        <w:ind w:left="720"/>
        <w:contextualSpacing/>
        <w:rPr>
          <w:rFonts w:eastAsia="Times New Roman" w:cstheme="minorHAnsi"/>
          <w:b/>
          <w:sz w:val="24"/>
          <w:szCs w:val="24"/>
          <w:lang w:eastAsia="es-CL"/>
        </w:rPr>
      </w:pPr>
      <w:r w:rsidRPr="000308E2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es-CL"/>
        </w:rPr>
        <w:t>Comprensión de lectura de textos breves y extensos.</w:t>
      </w:r>
    </w:p>
    <w:p w:rsidR="00F54927" w:rsidRPr="000308E2" w:rsidRDefault="00F54927" w:rsidP="00F54927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s-CL"/>
        </w:rPr>
        <w:t>A. Textos Argumentativos:</w:t>
      </w:r>
    </w:p>
    <w:p w:rsidR="00F54927" w:rsidRDefault="00F54927" w:rsidP="00F54927">
      <w:pPr>
        <w:pStyle w:val="Prrafodelista"/>
        <w:numPr>
          <w:ilvl w:val="3"/>
          <w:numId w:val="6"/>
        </w:numPr>
        <w:spacing w:after="0" w:line="240" w:lineRule="auto"/>
        <w:ind w:left="2880"/>
        <w:rPr>
          <w:rFonts w:cstheme="minorHAnsi"/>
          <w:sz w:val="24"/>
          <w:szCs w:val="24"/>
          <w:lang w:eastAsia="es-CL"/>
        </w:rPr>
      </w:pPr>
      <w:r>
        <w:rPr>
          <w:rFonts w:cstheme="minorHAnsi"/>
          <w:sz w:val="24"/>
          <w:szCs w:val="24"/>
          <w:lang w:eastAsia="es-CL"/>
        </w:rPr>
        <w:t>Ensayos</w:t>
      </w:r>
    </w:p>
    <w:p w:rsidR="00F54927" w:rsidRDefault="00F54927" w:rsidP="00F54927">
      <w:pPr>
        <w:pStyle w:val="Prrafodelista"/>
        <w:numPr>
          <w:ilvl w:val="3"/>
          <w:numId w:val="6"/>
        </w:numPr>
        <w:spacing w:after="0" w:line="240" w:lineRule="auto"/>
        <w:ind w:left="2880"/>
        <w:rPr>
          <w:rFonts w:cstheme="minorHAnsi"/>
          <w:sz w:val="24"/>
          <w:szCs w:val="24"/>
          <w:lang w:eastAsia="es-CL"/>
        </w:rPr>
      </w:pPr>
      <w:r>
        <w:rPr>
          <w:rFonts w:cstheme="minorHAnsi"/>
          <w:sz w:val="24"/>
          <w:szCs w:val="24"/>
          <w:lang w:eastAsia="es-CL"/>
        </w:rPr>
        <w:t>Cartas al director</w:t>
      </w:r>
    </w:p>
    <w:p w:rsidR="00F54927" w:rsidRDefault="00F54927" w:rsidP="00F54927">
      <w:pPr>
        <w:pStyle w:val="Prrafodelista"/>
        <w:numPr>
          <w:ilvl w:val="3"/>
          <w:numId w:val="6"/>
        </w:numPr>
        <w:spacing w:after="0" w:line="240" w:lineRule="auto"/>
        <w:ind w:left="2880"/>
        <w:rPr>
          <w:rFonts w:cstheme="minorHAnsi"/>
          <w:sz w:val="24"/>
          <w:szCs w:val="24"/>
          <w:lang w:eastAsia="es-CL"/>
        </w:rPr>
      </w:pPr>
      <w:r>
        <w:rPr>
          <w:rFonts w:cstheme="minorHAnsi"/>
          <w:sz w:val="24"/>
          <w:szCs w:val="24"/>
          <w:lang w:eastAsia="es-CL"/>
        </w:rPr>
        <w:t>Editorial</w:t>
      </w:r>
    </w:p>
    <w:p w:rsidR="00F54927" w:rsidRDefault="00F54927" w:rsidP="00F54927">
      <w:pPr>
        <w:pStyle w:val="Prrafodelista"/>
        <w:numPr>
          <w:ilvl w:val="3"/>
          <w:numId w:val="6"/>
        </w:numPr>
        <w:spacing w:after="0" w:line="240" w:lineRule="auto"/>
        <w:ind w:left="2880"/>
        <w:rPr>
          <w:rFonts w:cstheme="minorHAnsi"/>
          <w:sz w:val="24"/>
          <w:szCs w:val="24"/>
          <w:lang w:eastAsia="es-CL"/>
        </w:rPr>
      </w:pPr>
      <w:r>
        <w:rPr>
          <w:rFonts w:cstheme="minorHAnsi"/>
          <w:sz w:val="24"/>
          <w:szCs w:val="24"/>
          <w:lang w:eastAsia="es-CL"/>
        </w:rPr>
        <w:t>Columna/ artículo de opinión.</w:t>
      </w:r>
    </w:p>
    <w:p w:rsidR="00F54927" w:rsidRDefault="00F54927" w:rsidP="00F54927">
      <w:pPr>
        <w:pStyle w:val="Prrafodelista"/>
        <w:numPr>
          <w:ilvl w:val="3"/>
          <w:numId w:val="6"/>
        </w:numPr>
        <w:spacing w:after="0" w:line="240" w:lineRule="auto"/>
        <w:ind w:left="2880"/>
        <w:rPr>
          <w:rFonts w:cstheme="minorHAnsi"/>
          <w:sz w:val="24"/>
          <w:szCs w:val="24"/>
          <w:lang w:eastAsia="es-CL"/>
        </w:rPr>
      </w:pPr>
      <w:r>
        <w:rPr>
          <w:rFonts w:cstheme="minorHAnsi"/>
          <w:sz w:val="24"/>
          <w:szCs w:val="24"/>
          <w:lang w:eastAsia="es-CL"/>
        </w:rPr>
        <w:t>Publicidad/propaganda.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B. Textos Expositivos: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ab/>
      </w:r>
      <w:r>
        <w:rPr>
          <w:rFonts w:eastAsia="Times New Roman" w:cstheme="minorHAnsi"/>
          <w:sz w:val="24"/>
          <w:szCs w:val="24"/>
          <w:lang w:eastAsia="es-CL"/>
        </w:rPr>
        <w:tab/>
        <w:t xml:space="preserve">       *   Infografías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ab/>
      </w:r>
      <w:r>
        <w:rPr>
          <w:rFonts w:eastAsia="Times New Roman" w:cstheme="minorHAnsi"/>
          <w:sz w:val="24"/>
          <w:szCs w:val="24"/>
          <w:lang w:eastAsia="es-CL"/>
        </w:rPr>
        <w:tab/>
        <w:t xml:space="preserve">       *  Artículos de divulgación científica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ab/>
      </w:r>
      <w:r>
        <w:rPr>
          <w:rFonts w:eastAsia="Times New Roman" w:cstheme="minorHAnsi"/>
          <w:sz w:val="24"/>
          <w:szCs w:val="24"/>
          <w:lang w:eastAsia="es-CL"/>
        </w:rPr>
        <w:tab/>
        <w:t xml:space="preserve">       *  Instructivos-recetas, etc.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C. Textos Literarios: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ab/>
      </w:r>
      <w:r>
        <w:rPr>
          <w:rFonts w:eastAsia="Times New Roman" w:cstheme="minorHAnsi"/>
          <w:sz w:val="24"/>
          <w:szCs w:val="24"/>
          <w:lang w:eastAsia="es-CL"/>
        </w:rPr>
        <w:tab/>
        <w:t xml:space="preserve">      * Narrativos</w:t>
      </w:r>
    </w:p>
    <w:p w:rsidR="00F54927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 xml:space="preserve">                                * Dramáticos</w:t>
      </w:r>
    </w:p>
    <w:p w:rsidR="00F54927" w:rsidRPr="000308E2" w:rsidRDefault="00F54927" w:rsidP="00F54927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es-CL"/>
        </w:rPr>
      </w:pPr>
    </w:p>
    <w:p w:rsidR="00F54927" w:rsidRPr="00352110" w:rsidRDefault="00F54927" w:rsidP="00F5492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F54927" w:rsidRPr="000308E2" w:rsidRDefault="00F54927" w:rsidP="00F54927">
      <w:pPr>
        <w:numPr>
          <w:ilvl w:val="0"/>
          <w:numId w:val="6"/>
        </w:numPr>
        <w:shd w:val="clear" w:color="auto" w:fill="FFFFFF"/>
        <w:spacing w:after="0" w:line="240" w:lineRule="auto"/>
        <w:ind w:left="720"/>
        <w:contextualSpacing/>
        <w:rPr>
          <w:rFonts w:eastAsia="Times New Roman" w:cstheme="minorHAnsi"/>
          <w:b/>
          <w:color w:val="222222"/>
          <w:sz w:val="24"/>
          <w:szCs w:val="24"/>
          <w:lang w:eastAsia="es-CL"/>
        </w:rPr>
      </w:pPr>
      <w:r w:rsidRPr="000308E2">
        <w:rPr>
          <w:rFonts w:eastAsia="Times New Roman" w:cstheme="minorHAnsi"/>
          <w:b/>
          <w:color w:val="222222"/>
          <w:sz w:val="24"/>
          <w:szCs w:val="24"/>
          <w:lang w:eastAsia="es-CL"/>
        </w:rPr>
        <w:t>Habilidades de comprensión:</w:t>
      </w:r>
    </w:p>
    <w:p w:rsidR="00F54927" w:rsidRPr="00352110" w:rsidRDefault="00F54927" w:rsidP="00F54927">
      <w:pPr>
        <w:numPr>
          <w:ilvl w:val="2"/>
          <w:numId w:val="6"/>
        </w:numPr>
        <w:spacing w:after="0"/>
        <w:ind w:left="2160"/>
        <w:contextualSpacing/>
        <w:rPr>
          <w:rFonts w:eastAsia="Times New Roman" w:cstheme="minorHAnsi"/>
          <w:sz w:val="24"/>
          <w:szCs w:val="24"/>
        </w:rPr>
      </w:pPr>
      <w:r w:rsidRPr="00352110">
        <w:rPr>
          <w:rFonts w:eastAsia="Times New Roman" w:cstheme="minorHAnsi"/>
          <w:sz w:val="24"/>
          <w:szCs w:val="24"/>
        </w:rPr>
        <w:t>Recuperar información.</w:t>
      </w:r>
    </w:p>
    <w:p w:rsidR="00F54927" w:rsidRPr="00352110" w:rsidRDefault="00F54927" w:rsidP="00F54927">
      <w:pPr>
        <w:numPr>
          <w:ilvl w:val="2"/>
          <w:numId w:val="6"/>
        </w:numPr>
        <w:spacing w:after="0"/>
        <w:ind w:left="2160"/>
        <w:contextualSpacing/>
        <w:rPr>
          <w:rFonts w:eastAsia="Times New Roman" w:cstheme="minorHAnsi"/>
          <w:sz w:val="24"/>
          <w:szCs w:val="24"/>
        </w:rPr>
      </w:pPr>
      <w:r w:rsidRPr="00352110">
        <w:rPr>
          <w:rFonts w:eastAsia="Times New Roman" w:cstheme="minorHAnsi"/>
          <w:sz w:val="24"/>
          <w:szCs w:val="24"/>
        </w:rPr>
        <w:t>Interpretar.</w:t>
      </w:r>
    </w:p>
    <w:p w:rsidR="00F54927" w:rsidRPr="00352110" w:rsidRDefault="00F54927" w:rsidP="00F54927">
      <w:pPr>
        <w:numPr>
          <w:ilvl w:val="2"/>
          <w:numId w:val="6"/>
        </w:numPr>
        <w:spacing w:after="0"/>
        <w:ind w:left="2160"/>
        <w:contextualSpacing/>
        <w:rPr>
          <w:rFonts w:eastAsia="Times New Roman" w:cstheme="minorHAnsi"/>
          <w:sz w:val="24"/>
          <w:szCs w:val="24"/>
        </w:rPr>
      </w:pPr>
      <w:r w:rsidRPr="00352110">
        <w:rPr>
          <w:rFonts w:eastAsia="Times New Roman" w:cstheme="minorHAnsi"/>
          <w:sz w:val="24"/>
          <w:szCs w:val="24"/>
        </w:rPr>
        <w:t>Reflexionar y valorar</w:t>
      </w:r>
    </w:p>
    <w:p w:rsidR="00F54927" w:rsidRPr="00352110" w:rsidRDefault="00F54927" w:rsidP="00F54927">
      <w:pPr>
        <w:shd w:val="clear" w:color="auto" w:fill="FFFFFF"/>
        <w:spacing w:after="0" w:line="240" w:lineRule="auto"/>
        <w:ind w:left="2160"/>
        <w:contextualSpacing/>
        <w:rPr>
          <w:rFonts w:eastAsia="Times New Roman" w:cstheme="minorHAnsi"/>
          <w:color w:val="222222"/>
          <w:sz w:val="24"/>
          <w:szCs w:val="24"/>
          <w:lang w:eastAsia="es-CL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F54927" w:rsidRDefault="00F54927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9B6DCE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949"/>
    <w:multiLevelType w:val="multilevel"/>
    <w:tmpl w:val="3FF2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3636D"/>
    <w:multiLevelType w:val="hybridMultilevel"/>
    <w:tmpl w:val="49AE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C54"/>
    <w:multiLevelType w:val="multilevel"/>
    <w:tmpl w:val="615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B1905"/>
    <w:multiLevelType w:val="hybridMultilevel"/>
    <w:tmpl w:val="FD149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485"/>
    <w:multiLevelType w:val="hybridMultilevel"/>
    <w:tmpl w:val="89DE7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1B69EC"/>
    <w:multiLevelType w:val="hybridMultilevel"/>
    <w:tmpl w:val="B774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3A3"/>
    <w:multiLevelType w:val="hybridMultilevel"/>
    <w:tmpl w:val="19623CE8"/>
    <w:lvl w:ilvl="0" w:tplc="2F9602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FB0B43"/>
    <w:multiLevelType w:val="hybridMultilevel"/>
    <w:tmpl w:val="5BBCA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ED586C"/>
    <w:multiLevelType w:val="hybridMultilevel"/>
    <w:tmpl w:val="ADE828DA"/>
    <w:lvl w:ilvl="0" w:tplc="6B4A538C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1CA5"/>
    <w:multiLevelType w:val="multilevel"/>
    <w:tmpl w:val="8CEE20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3D6AE2"/>
    <w:multiLevelType w:val="hybridMultilevel"/>
    <w:tmpl w:val="380A2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78A2F14"/>
    <w:multiLevelType w:val="multilevel"/>
    <w:tmpl w:val="7AEC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90751"/>
    <w:rsid w:val="000D30EB"/>
    <w:rsid w:val="00113A0F"/>
    <w:rsid w:val="0014249C"/>
    <w:rsid w:val="00154065"/>
    <w:rsid w:val="001611D9"/>
    <w:rsid w:val="00165C25"/>
    <w:rsid w:val="00183B4E"/>
    <w:rsid w:val="00223A1C"/>
    <w:rsid w:val="00223CE2"/>
    <w:rsid w:val="00241F41"/>
    <w:rsid w:val="00265EE8"/>
    <w:rsid w:val="002676B4"/>
    <w:rsid w:val="002A0909"/>
    <w:rsid w:val="002A2911"/>
    <w:rsid w:val="003151B8"/>
    <w:rsid w:val="00327FDB"/>
    <w:rsid w:val="00330FD2"/>
    <w:rsid w:val="003556D4"/>
    <w:rsid w:val="00363261"/>
    <w:rsid w:val="0037590C"/>
    <w:rsid w:val="003A1FC9"/>
    <w:rsid w:val="003D3C0D"/>
    <w:rsid w:val="003E1FEC"/>
    <w:rsid w:val="003E2141"/>
    <w:rsid w:val="003E46C5"/>
    <w:rsid w:val="003E5B14"/>
    <w:rsid w:val="004715D9"/>
    <w:rsid w:val="004B4244"/>
    <w:rsid w:val="004C3F3B"/>
    <w:rsid w:val="004D7FF8"/>
    <w:rsid w:val="00501AE4"/>
    <w:rsid w:val="00512A05"/>
    <w:rsid w:val="00523F4A"/>
    <w:rsid w:val="00526969"/>
    <w:rsid w:val="0054174E"/>
    <w:rsid w:val="005B4294"/>
    <w:rsid w:val="005E1F75"/>
    <w:rsid w:val="005F34BB"/>
    <w:rsid w:val="00623955"/>
    <w:rsid w:val="00720B55"/>
    <w:rsid w:val="00771CD9"/>
    <w:rsid w:val="00783DF9"/>
    <w:rsid w:val="007E7BC9"/>
    <w:rsid w:val="00814F1F"/>
    <w:rsid w:val="00871268"/>
    <w:rsid w:val="009615F1"/>
    <w:rsid w:val="0099256D"/>
    <w:rsid w:val="009B6DCE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F6505"/>
    <w:rsid w:val="00C43A28"/>
    <w:rsid w:val="00C948C6"/>
    <w:rsid w:val="00C9601D"/>
    <w:rsid w:val="00D16DD8"/>
    <w:rsid w:val="00D321CE"/>
    <w:rsid w:val="00D360E6"/>
    <w:rsid w:val="00DA6D61"/>
    <w:rsid w:val="00DD2C8A"/>
    <w:rsid w:val="00E360C8"/>
    <w:rsid w:val="00E42EB7"/>
    <w:rsid w:val="00E54D2C"/>
    <w:rsid w:val="00E5566E"/>
    <w:rsid w:val="00E64530"/>
    <w:rsid w:val="00F47971"/>
    <w:rsid w:val="00F54927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paragraph" w:styleId="Ttulo3">
    <w:name w:val="heading 3"/>
    <w:basedOn w:val="Normal"/>
    <w:link w:val="Ttulo3Car"/>
    <w:uiPriority w:val="9"/>
    <w:qFormat/>
    <w:rsid w:val="00E36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60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1-18T23:01:00Z</dcterms:created>
  <dcterms:modified xsi:type="dcterms:W3CDTF">2023-11-18T23:01:00Z</dcterms:modified>
</cp:coreProperties>
</file>